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AND JUSTICE A READER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AND JUSTICE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43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OURTS AND JUSTICE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